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F0" w:rsidRPr="006479DD" w:rsidRDefault="00C6371C" w:rsidP="00C6371C">
      <w:pPr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Załącznik nr 1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Oświadczenie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Ja, niżej podpisany/a ………………………………………………………………………………………...... (imię i nazwisko),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zamieszkały/a w ………………………………………………………………………………………………………...……………………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..…………………</w:t>
      </w:r>
      <w:r w:rsidR="006479DD" w:rsidRPr="006479DD">
        <w:rPr>
          <w:rFonts w:ascii="Calibri" w:hAnsi="Calibri" w:cs="Arial"/>
          <w:sz w:val="22"/>
          <w:szCs w:val="22"/>
        </w:rPr>
        <w:t xml:space="preserve"> (adres) oświadczam, że </w:t>
      </w:r>
      <w:r w:rsidR="00D660F6">
        <w:rPr>
          <w:rFonts w:ascii="Calibri" w:hAnsi="Calibri" w:cs="Arial"/>
          <w:sz w:val="22"/>
          <w:szCs w:val="22"/>
        </w:rPr>
        <w:t>osoba/osoby, której/którym</w:t>
      </w:r>
      <w:r w:rsidR="006479DD" w:rsidRPr="006479DD">
        <w:rPr>
          <w:rFonts w:ascii="Calibri" w:hAnsi="Calibri" w:cs="Arial"/>
          <w:sz w:val="22"/>
          <w:szCs w:val="22"/>
        </w:rPr>
        <w:t xml:space="preserve"> zostanie powierzone</w:t>
      </w:r>
      <w:r w:rsidRPr="006479DD">
        <w:rPr>
          <w:rFonts w:ascii="Calibri" w:hAnsi="Calibri" w:cs="Arial"/>
          <w:sz w:val="22"/>
          <w:szCs w:val="22"/>
        </w:rPr>
        <w:t xml:space="preserve"> </w:t>
      </w:r>
      <w:r w:rsidR="006479DD" w:rsidRPr="006479DD">
        <w:rPr>
          <w:rFonts w:ascii="Calibri" w:hAnsi="Calibri" w:cs="Arial"/>
          <w:sz w:val="22"/>
          <w:szCs w:val="22"/>
        </w:rPr>
        <w:t xml:space="preserve">tłumaczenie specjalistyczne z języka polskiego na język angielski dokumentacji programowej kształcenia zawodowego - suplementów </w:t>
      </w:r>
      <w:proofErr w:type="spellStart"/>
      <w:r w:rsidR="006479DD" w:rsidRPr="006479DD">
        <w:rPr>
          <w:rFonts w:ascii="Calibri" w:hAnsi="Calibri" w:cs="Arial"/>
          <w:sz w:val="22"/>
          <w:szCs w:val="22"/>
        </w:rPr>
        <w:t>Europass</w:t>
      </w:r>
      <w:proofErr w:type="spellEnd"/>
      <w:r w:rsidR="006479DD" w:rsidRPr="006479DD">
        <w:rPr>
          <w:rFonts w:ascii="Calibri" w:hAnsi="Calibri" w:cs="Arial"/>
          <w:sz w:val="22"/>
          <w:szCs w:val="22"/>
        </w:rPr>
        <w:t xml:space="preserve"> do dyplomów/świadectw potwierdzających kwalifikacje zawodowe w zawodach</w:t>
      </w:r>
      <w:r w:rsidR="00D660F6">
        <w:rPr>
          <w:rFonts w:ascii="Calibri" w:hAnsi="Calibri" w:cs="Arial"/>
          <w:sz w:val="22"/>
          <w:szCs w:val="22"/>
        </w:rPr>
        <w:t xml:space="preserve"> posiada/posiadają:</w:t>
      </w:r>
      <w:bookmarkStart w:id="0" w:name="_GoBack"/>
      <w:bookmarkEnd w:id="0"/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479DD" w:rsidRPr="006479DD" w:rsidRDefault="006479DD" w:rsidP="006479D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minimum 3-letnie doświadczenie w tłumaczeniu pisemnym dokumentów (min. 10 oddanych tekstów/opracowań po tłumaczeniu z języka polskiego na angielski o tematyce edukacyjnej/zawodowej);</w:t>
      </w:r>
    </w:p>
    <w:p w:rsidR="006479DD" w:rsidRPr="006479DD" w:rsidRDefault="006479DD" w:rsidP="006479D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wykształcenie wyższe o kierunku filologii angiels</w:t>
      </w:r>
      <w:r w:rsidR="00156B81">
        <w:rPr>
          <w:rFonts w:ascii="Calibri" w:hAnsi="Calibri" w:cs="Arial"/>
          <w:sz w:val="22"/>
          <w:szCs w:val="22"/>
        </w:rPr>
        <w:t>kiej;</w:t>
      </w:r>
    </w:p>
    <w:p w:rsidR="00622490" w:rsidRPr="006479DD" w:rsidRDefault="006479DD" w:rsidP="006479D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doświadczenie w pr</w:t>
      </w:r>
      <w:r>
        <w:rPr>
          <w:rFonts w:ascii="Calibri" w:hAnsi="Calibri" w:cs="Arial"/>
          <w:sz w:val="22"/>
          <w:szCs w:val="22"/>
        </w:rPr>
        <w:t>zekładzie dokumentów urzędowych.</w:t>
      </w:r>
    </w:p>
    <w:p w:rsidR="00B41163" w:rsidRPr="006479DD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41163" w:rsidRPr="006479DD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………………………………</w:t>
      </w:r>
    </w:p>
    <w:p w:rsidR="00622490" w:rsidRPr="006479DD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479DD">
        <w:rPr>
          <w:rFonts w:ascii="Calibri" w:hAnsi="Calibri" w:cs="Arial"/>
          <w:sz w:val="22"/>
          <w:szCs w:val="22"/>
        </w:rPr>
        <w:t>(odręczny podpis)</w:t>
      </w:r>
    </w:p>
    <w:p w:rsidR="006479DD" w:rsidRPr="006479DD" w:rsidRDefault="006479DD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479DD" w:rsidRPr="006479DD" w:rsidRDefault="006479DD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sectPr w:rsidR="006479DD" w:rsidRPr="006479DD" w:rsidSect="009510A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08" w:rsidRDefault="003D7708">
      <w:r>
        <w:separator/>
      </w:r>
    </w:p>
  </w:endnote>
  <w:endnote w:type="continuationSeparator" w:id="0">
    <w:p w:rsidR="003D7708" w:rsidRDefault="003D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08" w:rsidRDefault="003D7708">
      <w:r>
        <w:separator/>
      </w:r>
    </w:p>
  </w:footnote>
  <w:footnote w:type="continuationSeparator" w:id="0">
    <w:p w:rsidR="003D7708" w:rsidRDefault="003D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22" w:rsidRDefault="00DA31CD" w:rsidP="004F6144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122" w:rsidRDefault="00C53122" w:rsidP="00E32A2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6B81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894"/>
    <w:rsid w:val="003D6D87"/>
    <w:rsid w:val="003D7708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DDA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479DD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A7A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E71BC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DF0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E6D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3DAA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60F6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13A057-D70D-4B3F-BA1F-378F2E24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3823-8514-4C7C-A624-FC3E40CA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888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Magdalena Pernal</cp:lastModifiedBy>
  <cp:revision>2</cp:revision>
  <cp:lastPrinted>2017-11-27T07:22:00Z</cp:lastPrinted>
  <dcterms:created xsi:type="dcterms:W3CDTF">2018-01-23T14:08:00Z</dcterms:created>
  <dcterms:modified xsi:type="dcterms:W3CDTF">2018-01-23T14:08:00Z</dcterms:modified>
</cp:coreProperties>
</file>